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77777777"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4A5FDE1D" w14:textId="77777777"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5AD8C8B6" w14:textId="77777777" w:rsidR="000D66F6" w:rsidRDefault="000D66F6" w:rsidP="00806778">
      <w:pPr>
        <w:shd w:val="clear" w:color="auto" w:fill="FFFFFF"/>
        <w:spacing w:after="0" w:line="240" w:lineRule="auto"/>
        <w:rPr>
          <w:rFonts w:ascii="Times New Roman" w:eastAsia="Times New Roman" w:hAnsi="Times New Roman"/>
          <w:color w:val="000000"/>
          <w:sz w:val="24"/>
          <w:szCs w:val="24"/>
        </w:rPr>
      </w:pPr>
    </w:p>
    <w:p w14:paraId="09F8DD1B" w14:textId="0594F353" w:rsidR="00AD4DAB" w:rsidRDefault="00AD4DAB" w:rsidP="00806778">
      <w:pPr>
        <w:shd w:val="clear" w:color="auto" w:fill="FFFFFF"/>
        <w:spacing w:after="0" w:line="240" w:lineRule="auto"/>
        <w:rPr>
          <w:rFonts w:ascii="Times New Roman" w:eastAsia="Times New Roman" w:hAnsi="Times New Roman"/>
          <w:color w:val="000000"/>
          <w:sz w:val="24"/>
          <w:szCs w:val="24"/>
        </w:rPr>
      </w:pPr>
    </w:p>
    <w:p w14:paraId="3E477438" w14:textId="5642639B" w:rsidR="006A0620" w:rsidRDefault="006A0620" w:rsidP="00806778">
      <w:pPr>
        <w:shd w:val="clear" w:color="auto" w:fill="FFFFFF"/>
        <w:spacing w:after="0" w:line="240" w:lineRule="auto"/>
        <w:rPr>
          <w:rFonts w:ascii="Times New Roman" w:eastAsia="Times New Roman" w:hAnsi="Times New Roman"/>
          <w:color w:val="000000"/>
          <w:sz w:val="24"/>
          <w:szCs w:val="24"/>
        </w:rPr>
      </w:pPr>
      <w:bookmarkStart w:id="0" w:name="_GoBack"/>
      <w:bookmarkEnd w:id="0"/>
    </w:p>
    <w:p w14:paraId="4BF4144A" w14:textId="77777777" w:rsidR="006A0620" w:rsidRDefault="006A0620" w:rsidP="00806778">
      <w:pPr>
        <w:shd w:val="clear" w:color="auto" w:fill="FFFFFF"/>
        <w:spacing w:after="0" w:line="240" w:lineRule="auto"/>
        <w:rPr>
          <w:rFonts w:ascii="Times New Roman" w:eastAsia="Times New Roman" w:hAnsi="Times New Roman"/>
          <w:color w:val="000000"/>
          <w:sz w:val="24"/>
          <w:szCs w:val="24"/>
        </w:rPr>
      </w:pPr>
    </w:p>
    <w:p w14:paraId="1129D6A2" w14:textId="77777777" w:rsidR="006A0620" w:rsidRPr="007638AB"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t>July 5, 2018</w:t>
      </w:r>
      <w:r w:rsidRPr="007638AB">
        <w:rPr>
          <w:rFonts w:ascii="Times New Roman" w:eastAsia="Times New Roman" w:hAnsi="Times New Roman"/>
          <w:color w:val="000000"/>
          <w:sz w:val="24"/>
          <w:szCs w:val="24"/>
        </w:rPr>
        <w:br/>
        <w:t>8:00 p.m.</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r>
      <w:r w:rsidRPr="007638AB">
        <w:rPr>
          <w:rFonts w:ascii="Times New Roman" w:eastAsia="Times New Roman" w:hAnsi="Times New Roman"/>
          <w:b/>
          <w:color w:val="000000"/>
          <w:sz w:val="24"/>
          <w:szCs w:val="24"/>
        </w:rPr>
        <w:t>City Council Meeting</w:t>
      </w:r>
      <w:r w:rsidRPr="007638AB">
        <w:rPr>
          <w:rFonts w:ascii="Times New Roman" w:eastAsia="Times New Roman" w:hAnsi="Times New Roman"/>
          <w:b/>
          <w:color w:val="000000"/>
          <w:sz w:val="24"/>
          <w:szCs w:val="24"/>
        </w:rPr>
        <w:br/>
      </w:r>
      <w:r w:rsidRPr="007638AB">
        <w:rPr>
          <w:rFonts w:ascii="Times New Roman" w:eastAsia="Times New Roman" w:hAnsi="Times New Roman"/>
          <w:color w:val="000000"/>
          <w:sz w:val="24"/>
          <w:szCs w:val="24"/>
        </w:rPr>
        <w:br/>
        <w:t xml:space="preserve">Present: Ferron Martineau, Dal </w:t>
      </w:r>
      <w:proofErr w:type="spellStart"/>
      <w:r w:rsidRPr="007638AB">
        <w:rPr>
          <w:rFonts w:ascii="Times New Roman" w:eastAsia="Times New Roman" w:hAnsi="Times New Roman"/>
          <w:color w:val="000000"/>
          <w:sz w:val="24"/>
          <w:szCs w:val="24"/>
        </w:rPr>
        <w:t>Schwendiman</w:t>
      </w:r>
      <w:proofErr w:type="spellEnd"/>
      <w:r w:rsidRPr="007638AB">
        <w:rPr>
          <w:rFonts w:ascii="Times New Roman" w:eastAsia="Times New Roman" w:hAnsi="Times New Roman"/>
          <w:color w:val="000000"/>
          <w:sz w:val="24"/>
          <w:szCs w:val="24"/>
        </w:rPr>
        <w:t xml:space="preserve">, Chad Stevens, Chris Chase, </w:t>
      </w:r>
      <w:proofErr w:type="spellStart"/>
      <w:r w:rsidRPr="007638AB">
        <w:rPr>
          <w:rFonts w:ascii="Times New Roman" w:eastAsia="Times New Roman" w:hAnsi="Times New Roman"/>
          <w:color w:val="000000"/>
          <w:sz w:val="24"/>
          <w:szCs w:val="24"/>
        </w:rPr>
        <w:t>Raymonda</w:t>
      </w:r>
      <w:proofErr w:type="spellEnd"/>
      <w:r w:rsidRPr="007638AB">
        <w:rPr>
          <w:rFonts w:ascii="Times New Roman" w:eastAsia="Times New Roman" w:hAnsi="Times New Roman"/>
          <w:color w:val="000000"/>
          <w:sz w:val="24"/>
          <w:szCs w:val="24"/>
        </w:rPr>
        <w:t xml:space="preserve"> Furness, John Briggs, Susan Lott</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t>The Pledge of Allegiance was repeated, and a prayer given by Chad Stevens.</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t>Dal made a motion to accept the minutes of the June 7, 2018 City Council meeting. Chris seconded, all voted affirmative.</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r>
      <w:proofErr w:type="spellStart"/>
      <w:r w:rsidRPr="007638AB">
        <w:rPr>
          <w:rFonts w:ascii="Times New Roman" w:eastAsia="Times New Roman" w:hAnsi="Times New Roman"/>
          <w:color w:val="000000"/>
          <w:sz w:val="24"/>
          <w:szCs w:val="24"/>
        </w:rPr>
        <w:t>Raymonda</w:t>
      </w:r>
      <w:proofErr w:type="spellEnd"/>
      <w:r w:rsidRPr="007638AB">
        <w:rPr>
          <w:rFonts w:ascii="Times New Roman" w:eastAsia="Times New Roman" w:hAnsi="Times New Roman"/>
          <w:color w:val="000000"/>
          <w:sz w:val="24"/>
          <w:szCs w:val="24"/>
        </w:rPr>
        <w:t xml:space="preserve"> made a motion to pay the bills submitted for the month of June 2018, Dal seconded, all voted affirmative.</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t>The Council discussed the fireworks show that is sponsored by the community.  It will be on Friday, July 13 this year and plan to hold it each year on the second Friday in July.  </w:t>
      </w:r>
      <w:proofErr w:type="spellStart"/>
      <w:r w:rsidRPr="007638AB">
        <w:rPr>
          <w:rFonts w:ascii="Times New Roman" w:eastAsia="Times New Roman" w:hAnsi="Times New Roman"/>
          <w:color w:val="000000"/>
          <w:sz w:val="24"/>
          <w:szCs w:val="24"/>
        </w:rPr>
        <w:t>Raymonda</w:t>
      </w:r>
      <w:proofErr w:type="spellEnd"/>
      <w:r w:rsidRPr="007638AB">
        <w:rPr>
          <w:rFonts w:ascii="Times New Roman" w:eastAsia="Times New Roman" w:hAnsi="Times New Roman"/>
          <w:color w:val="000000"/>
          <w:sz w:val="24"/>
          <w:szCs w:val="24"/>
        </w:rPr>
        <w:t xml:space="preserve"> made a motion that the City support this community activity by donating $750. Dal seconded, all voted affirmative.</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t xml:space="preserve">Dal </w:t>
      </w:r>
      <w:proofErr w:type="spellStart"/>
      <w:r w:rsidRPr="007638AB">
        <w:rPr>
          <w:rFonts w:ascii="Times New Roman" w:eastAsia="Times New Roman" w:hAnsi="Times New Roman"/>
          <w:color w:val="000000"/>
          <w:sz w:val="24"/>
          <w:szCs w:val="24"/>
        </w:rPr>
        <w:t>Schwendiman</w:t>
      </w:r>
      <w:proofErr w:type="spellEnd"/>
      <w:r w:rsidRPr="007638AB">
        <w:rPr>
          <w:rFonts w:ascii="Times New Roman" w:eastAsia="Times New Roman" w:hAnsi="Times New Roman"/>
          <w:color w:val="000000"/>
          <w:sz w:val="24"/>
          <w:szCs w:val="24"/>
        </w:rPr>
        <w:t xml:space="preserve"> discussed getting new playground equipment. He will invite the seller to come to the next meeting.</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t>Chad Stevens received a quote from Dust Busters to apply dust inhibitor on the truck route for $3,700.  Chad will continue to look at other options.</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t>Mayor Martineau read Resolution #132 Designating A Records Custodian for the City. Chris made a motion to adopt the resolution, Chad seconded, all voted affirmative.</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t xml:space="preserve">The Council discussed and set a tentative budget for the 2018-2019 fiscal year.  Chris made a motion to set the tentative budget, </w:t>
      </w:r>
      <w:proofErr w:type="spellStart"/>
      <w:r w:rsidRPr="007638AB">
        <w:rPr>
          <w:rFonts w:ascii="Times New Roman" w:eastAsia="Times New Roman" w:hAnsi="Times New Roman"/>
          <w:color w:val="000000"/>
          <w:sz w:val="24"/>
          <w:szCs w:val="24"/>
        </w:rPr>
        <w:t>Raymonda</w:t>
      </w:r>
      <w:proofErr w:type="spellEnd"/>
      <w:r w:rsidRPr="007638AB">
        <w:rPr>
          <w:rFonts w:ascii="Times New Roman" w:eastAsia="Times New Roman" w:hAnsi="Times New Roman"/>
          <w:color w:val="000000"/>
          <w:sz w:val="24"/>
          <w:szCs w:val="24"/>
        </w:rPr>
        <w:t xml:space="preserve"> seconded, all voted affirmative.  The proposed budget will be advertised, and the Budget Hearing will be held on August 2, 2018 at 8:00 pm.</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t>Chris made a motion to adjourn, Chad seconded.  Meeting adjourned 10:25 pm.</w:t>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r>
      <w:r w:rsidRPr="007638AB">
        <w:rPr>
          <w:rFonts w:ascii="Times New Roman" w:eastAsia="Times New Roman" w:hAnsi="Times New Roman"/>
          <w:color w:val="000000"/>
          <w:sz w:val="24"/>
          <w:szCs w:val="24"/>
        </w:rPr>
        <w:br/>
      </w: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6C69072B" w:rsidR="00454F46" w:rsidRDefault="006A0620" w:rsidP="004775E9">
      <w:pPr>
        <w:shd w:val="clear" w:color="auto" w:fill="FFFFFF"/>
        <w:spacing w:after="0" w:line="240" w:lineRule="auto"/>
      </w:pPr>
      <w:r w:rsidRPr="007638AB">
        <w:rPr>
          <w:rFonts w:ascii="Times New Roman" w:eastAsia="Times New Roman" w:hAnsi="Times New Roman"/>
          <w:color w:val="000000"/>
          <w:sz w:val="24"/>
          <w:szCs w:val="24"/>
        </w:rPr>
        <w:t>Mayor – Ferron Martineau</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w:r w:rsidRPr="00806778">
        <w:rPr>
          <w:rFonts w:ascii="Times New Roman" w:eastAsia="Times New Roman" w:hAnsi="Times New Roman"/>
          <w:color w:val="000000"/>
          <w:sz w:val="24"/>
          <w:szCs w:val="24"/>
        </w:rPr>
        <w:t>City Clerk – Susan Lott</w:t>
      </w:r>
    </w:p>
    <w:sectPr w:rsidR="00454F46" w:rsidSect="006A0620">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BC4"/>
    <w:rsid w:val="00007F57"/>
    <w:rsid w:val="00010A15"/>
    <w:rsid w:val="0001467A"/>
    <w:rsid w:val="000363B3"/>
    <w:rsid w:val="00042A32"/>
    <w:rsid w:val="00050F43"/>
    <w:rsid w:val="00060D1B"/>
    <w:rsid w:val="00063330"/>
    <w:rsid w:val="000A73AB"/>
    <w:rsid w:val="000B227E"/>
    <w:rsid w:val="000D04C4"/>
    <w:rsid w:val="000D0ACB"/>
    <w:rsid w:val="000D66F6"/>
    <w:rsid w:val="000F68F9"/>
    <w:rsid w:val="00101589"/>
    <w:rsid w:val="001071D7"/>
    <w:rsid w:val="00136331"/>
    <w:rsid w:val="00142F83"/>
    <w:rsid w:val="00147181"/>
    <w:rsid w:val="001541F9"/>
    <w:rsid w:val="001A2B53"/>
    <w:rsid w:val="001A49C7"/>
    <w:rsid w:val="001B0F24"/>
    <w:rsid w:val="001B2F97"/>
    <w:rsid w:val="001B32F2"/>
    <w:rsid w:val="001B5D40"/>
    <w:rsid w:val="002074A7"/>
    <w:rsid w:val="00224D96"/>
    <w:rsid w:val="00244235"/>
    <w:rsid w:val="00262265"/>
    <w:rsid w:val="002712DE"/>
    <w:rsid w:val="002744D2"/>
    <w:rsid w:val="00283E5A"/>
    <w:rsid w:val="0029635E"/>
    <w:rsid w:val="002A499D"/>
    <w:rsid w:val="002A7811"/>
    <w:rsid w:val="002B6741"/>
    <w:rsid w:val="002C0B7B"/>
    <w:rsid w:val="002C1266"/>
    <w:rsid w:val="002E757A"/>
    <w:rsid w:val="00301A24"/>
    <w:rsid w:val="0031093F"/>
    <w:rsid w:val="00350DA0"/>
    <w:rsid w:val="003515D4"/>
    <w:rsid w:val="00363137"/>
    <w:rsid w:val="00371C3E"/>
    <w:rsid w:val="00372E97"/>
    <w:rsid w:val="003750D9"/>
    <w:rsid w:val="00381D42"/>
    <w:rsid w:val="003A33D8"/>
    <w:rsid w:val="003C7F33"/>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25BF"/>
    <w:rsid w:val="00523F75"/>
    <w:rsid w:val="005458B1"/>
    <w:rsid w:val="0055428C"/>
    <w:rsid w:val="005710A0"/>
    <w:rsid w:val="00575DCE"/>
    <w:rsid w:val="005878FF"/>
    <w:rsid w:val="0059380C"/>
    <w:rsid w:val="005C072B"/>
    <w:rsid w:val="005C5AB6"/>
    <w:rsid w:val="005E2061"/>
    <w:rsid w:val="005E74C3"/>
    <w:rsid w:val="005F1C83"/>
    <w:rsid w:val="00600AD4"/>
    <w:rsid w:val="0061174A"/>
    <w:rsid w:val="006126C1"/>
    <w:rsid w:val="0064265C"/>
    <w:rsid w:val="00695794"/>
    <w:rsid w:val="006A0620"/>
    <w:rsid w:val="006B7F86"/>
    <w:rsid w:val="006C4F4E"/>
    <w:rsid w:val="006C5980"/>
    <w:rsid w:val="00701981"/>
    <w:rsid w:val="00701A15"/>
    <w:rsid w:val="00703EF6"/>
    <w:rsid w:val="007060CA"/>
    <w:rsid w:val="007061FE"/>
    <w:rsid w:val="00712944"/>
    <w:rsid w:val="007A34C7"/>
    <w:rsid w:val="007B6412"/>
    <w:rsid w:val="007E4892"/>
    <w:rsid w:val="00806778"/>
    <w:rsid w:val="00817D22"/>
    <w:rsid w:val="00830D07"/>
    <w:rsid w:val="00831546"/>
    <w:rsid w:val="00863D11"/>
    <w:rsid w:val="0086730A"/>
    <w:rsid w:val="00873B63"/>
    <w:rsid w:val="00880AA6"/>
    <w:rsid w:val="008821FD"/>
    <w:rsid w:val="008A3341"/>
    <w:rsid w:val="008B41E8"/>
    <w:rsid w:val="008C2094"/>
    <w:rsid w:val="008D590B"/>
    <w:rsid w:val="008D6066"/>
    <w:rsid w:val="008D7749"/>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94A4F"/>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AF65A1"/>
    <w:rsid w:val="00B023E7"/>
    <w:rsid w:val="00B13F8B"/>
    <w:rsid w:val="00B5032A"/>
    <w:rsid w:val="00B50F07"/>
    <w:rsid w:val="00B534B8"/>
    <w:rsid w:val="00B53576"/>
    <w:rsid w:val="00B66E16"/>
    <w:rsid w:val="00B8247D"/>
    <w:rsid w:val="00B910DB"/>
    <w:rsid w:val="00BA0C06"/>
    <w:rsid w:val="00BA4506"/>
    <w:rsid w:val="00BB49CE"/>
    <w:rsid w:val="00BB68E3"/>
    <w:rsid w:val="00BD32C4"/>
    <w:rsid w:val="00BD6297"/>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1096D"/>
    <w:rsid w:val="00D42C2C"/>
    <w:rsid w:val="00D7419A"/>
    <w:rsid w:val="00D75354"/>
    <w:rsid w:val="00D77CB3"/>
    <w:rsid w:val="00D864B1"/>
    <w:rsid w:val="00DC0134"/>
    <w:rsid w:val="00DC3247"/>
    <w:rsid w:val="00DF2B40"/>
    <w:rsid w:val="00DF3E37"/>
    <w:rsid w:val="00E1585E"/>
    <w:rsid w:val="00E445AB"/>
    <w:rsid w:val="00E47E15"/>
    <w:rsid w:val="00E74AC1"/>
    <w:rsid w:val="00E773F4"/>
    <w:rsid w:val="00E91ACB"/>
    <w:rsid w:val="00E97FEA"/>
    <w:rsid w:val="00EC505E"/>
    <w:rsid w:val="00EC7792"/>
    <w:rsid w:val="00EE253F"/>
    <w:rsid w:val="00EE31D7"/>
    <w:rsid w:val="00EE4C6B"/>
    <w:rsid w:val="00F05D9A"/>
    <w:rsid w:val="00F41410"/>
    <w:rsid w:val="00F645E1"/>
    <w:rsid w:val="00F83A2A"/>
    <w:rsid w:val="00FB4DDD"/>
    <w:rsid w:val="00FC1C5F"/>
    <w:rsid w:val="00FD18AE"/>
    <w:rsid w:val="00FD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EDDB-DEAF-44EC-AFEA-612D335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2</cp:revision>
  <cp:lastPrinted>2018-07-05T19:01:00Z</cp:lastPrinted>
  <dcterms:created xsi:type="dcterms:W3CDTF">2018-08-02T17:29:00Z</dcterms:created>
  <dcterms:modified xsi:type="dcterms:W3CDTF">2018-08-02T17:29:00Z</dcterms:modified>
</cp:coreProperties>
</file>